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1CBF84" w:rsidR="00DF4FD8" w:rsidRPr="00A410FF" w:rsidRDefault="00731C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B0A8D5" w:rsidR="00222997" w:rsidRPr="0078428F" w:rsidRDefault="00731C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A77449" w:rsidR="00222997" w:rsidRPr="00927C1B" w:rsidRDefault="0073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74A121" w:rsidR="00222997" w:rsidRPr="00927C1B" w:rsidRDefault="0073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00A9FE" w:rsidR="00222997" w:rsidRPr="00927C1B" w:rsidRDefault="0073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306830" w:rsidR="00222997" w:rsidRPr="00927C1B" w:rsidRDefault="0073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BAE24D" w:rsidR="00222997" w:rsidRPr="00927C1B" w:rsidRDefault="0073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49A67E" w:rsidR="00222997" w:rsidRPr="00927C1B" w:rsidRDefault="0073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F99041" w:rsidR="00222997" w:rsidRPr="00927C1B" w:rsidRDefault="00731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EBE8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5081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8AE6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7818DF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45E059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5E14DE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CA041E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0A3D0F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6B41E9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9CE80E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C3FA0B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31D418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94A12F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DC1CC8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B9AFE6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C7D4E4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954A47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EA5703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DC4C4E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4D4777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C57C08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A094D4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D36CE1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3B5957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C6AE13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9322AD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5ADBF4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2C4ED0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D48F81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078BE2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25BBF3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19D36F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A9B1AD" w:rsidR="0041001E" w:rsidRPr="004B120E" w:rsidRDefault="00731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1208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C9AC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1C2F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16 Calendar</dc:title>
  <dc:subject>Free printable November 1916 Calendar</dc:subject>
  <dc:creator>General Blue Corporation</dc:creator>
  <keywords>November 1916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